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364B4479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9324A3">
        <w:rPr>
          <w:rFonts w:ascii="Arial" w:hAnsi="Arial" w:cs="Arial"/>
          <w:sz w:val="20"/>
          <w:lang w:val="sk-SK"/>
        </w:rPr>
        <w:t>55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1210B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1210B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1210B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5836FBD4" w:rsidR="00495028" w:rsidRPr="00495028" w:rsidRDefault="009324A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  <w:bookmarkStart w:id="0" w:name="_GoBack"/>
            <w:bookmarkEnd w:id="0"/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2EBA7CBA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9324A3">
              <w:rPr>
                <w:rFonts w:cs="Arial"/>
                <w:szCs w:val="20"/>
              </w:rPr>
              <w:t>4 5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D67D8" w14:textId="77777777" w:rsidR="006A7D49" w:rsidRDefault="006A7D49">
      <w:r>
        <w:separator/>
      </w:r>
    </w:p>
  </w:endnote>
  <w:endnote w:type="continuationSeparator" w:id="0">
    <w:p w14:paraId="10C908B4" w14:textId="77777777" w:rsidR="006A7D49" w:rsidRDefault="006A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71B20130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9324A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9324A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6A7D49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1EA9F" w14:textId="77777777" w:rsidR="006A7D49" w:rsidRDefault="006A7D49">
      <w:r>
        <w:separator/>
      </w:r>
    </w:p>
  </w:footnote>
  <w:footnote w:type="continuationSeparator" w:id="0">
    <w:p w14:paraId="724A83FF" w14:textId="77777777" w:rsidR="006A7D49" w:rsidRDefault="006A7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0BD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A7D49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24A3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36A2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2374-06CA-478E-A989-57C69C2D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4</cp:revision>
  <cp:lastPrinted>2023-05-22T10:49:00Z</cp:lastPrinted>
  <dcterms:created xsi:type="dcterms:W3CDTF">2023-05-19T06:31:00Z</dcterms:created>
  <dcterms:modified xsi:type="dcterms:W3CDTF">2024-11-11T09:19:00Z</dcterms:modified>
  <cp:category>EIZ</cp:category>
</cp:coreProperties>
</file>